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0" w:type="dxa"/>
        <w:tblInd w:w="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0"/>
      </w:tblGrid>
      <w:tr w:rsidR="008E51DD" w:rsidRPr="00067F7A" w:rsidTr="00550DC0">
        <w:trPr>
          <w:trHeight w:val="972"/>
        </w:trPr>
        <w:tc>
          <w:tcPr>
            <w:tcW w:w="9020" w:type="dxa"/>
            <w:vAlign w:val="center"/>
          </w:tcPr>
          <w:p w:rsidR="0026760E" w:rsidRPr="00550DC0" w:rsidRDefault="00550DC0" w:rsidP="0026760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bookmarkStart w:id="0" w:name="_GoBack"/>
            <w:bookmarkEnd w:id="0"/>
            <w:r w:rsidRPr="00550D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8E51DD" w:rsidRPr="00550D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仮称）美瑛町放射性</w:t>
            </w:r>
            <w:r w:rsidRPr="00550D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物質等</w:t>
            </w:r>
            <w:r w:rsidR="008E51DD" w:rsidRPr="00550D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持込拒否に関する条例</w:t>
            </w:r>
            <w:r w:rsidRPr="00550D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8E51DD" w:rsidRPr="00550DC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（素案）</w:t>
            </w:r>
          </w:p>
        </w:tc>
      </w:tr>
    </w:tbl>
    <w:p w:rsidR="008E51DD" w:rsidRPr="005C403E" w:rsidRDefault="008E51DD" w:rsidP="008E51D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403E">
        <w:rPr>
          <w:rFonts w:ascii="ＭＳ ゴシック" w:eastAsia="ＭＳ ゴシック" w:hAnsi="ＭＳ ゴシック" w:hint="eastAsia"/>
          <w:sz w:val="36"/>
          <w:szCs w:val="36"/>
        </w:rPr>
        <w:t>～　ご意見記入用紙　～</w:t>
      </w:r>
    </w:p>
    <w:p w:rsidR="008E51DD" w:rsidRPr="005C403E" w:rsidRDefault="008E51DD" w:rsidP="008E51DD">
      <w:pPr>
        <w:rPr>
          <w:rFonts w:ascii="ＭＳ 明朝" w:eastAsia="ＭＳ 明朝" w:hAnsi="ＭＳ 明朝"/>
          <w:szCs w:val="24"/>
        </w:rPr>
      </w:pPr>
    </w:p>
    <w:p w:rsidR="008E51DD" w:rsidRPr="005C403E" w:rsidRDefault="008E51DD" w:rsidP="008E51DD">
      <w:pPr>
        <w:rPr>
          <w:rFonts w:ascii="ＭＳ 明朝" w:eastAsia="ＭＳ 明朝" w:hAnsi="ＭＳ 明朝"/>
          <w:sz w:val="21"/>
          <w:szCs w:val="21"/>
        </w:rPr>
      </w:pPr>
      <w:r w:rsidRPr="005C403E">
        <w:rPr>
          <w:rFonts w:ascii="ＭＳ 明朝" w:eastAsia="ＭＳ 明朝" w:hAnsi="ＭＳ 明朝" w:hint="eastAsia"/>
          <w:sz w:val="21"/>
          <w:szCs w:val="21"/>
        </w:rPr>
        <w:t>条例（素案）について、あなたのご意見をお書きください。</w:t>
      </w:r>
    </w:p>
    <w:p w:rsidR="008E51DD" w:rsidRPr="005C403E" w:rsidRDefault="008E51DD" w:rsidP="008E51DD">
      <w:pPr>
        <w:rPr>
          <w:rFonts w:ascii="ＭＳ 明朝" w:eastAsia="ＭＳ 明朝" w:hAnsi="ＭＳ 明朝"/>
          <w:sz w:val="21"/>
          <w:szCs w:val="21"/>
        </w:rPr>
      </w:pPr>
      <w:r w:rsidRPr="005C403E">
        <w:rPr>
          <w:rFonts w:ascii="ＭＳ 明朝" w:eastAsia="ＭＳ 明朝" w:hAnsi="ＭＳ 明朝" w:hint="eastAsia"/>
          <w:sz w:val="21"/>
          <w:szCs w:val="21"/>
        </w:rPr>
        <w:t>また、どの項目へのご意見かわかるようにお書きください。</w:t>
      </w:r>
    </w:p>
    <w:p w:rsidR="008E51DD" w:rsidRDefault="008E51DD" w:rsidP="00D53B44">
      <w:pPr>
        <w:spacing w:line="276" w:lineRule="auto"/>
        <w:rPr>
          <w:rFonts w:ascii="ＭＳ 明朝" w:eastAsia="ＭＳ 明朝" w:hAnsi="ＭＳ 明朝"/>
          <w:szCs w:val="24"/>
        </w:rPr>
      </w:pPr>
    </w:p>
    <w:p w:rsidR="008E51DD" w:rsidRDefault="008E51DD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bookmarkStart w:id="1" w:name="_Hlk504120725"/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8E51DD" w:rsidRDefault="008E51DD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8E51DD" w:rsidRDefault="008E51DD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8E51DD" w:rsidRDefault="008E51DD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bookmarkEnd w:id="1"/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40664A" w:rsidRDefault="0040664A" w:rsidP="0040664A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bookmarkStart w:id="2" w:name="_Hlk504130655"/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D53B44" w:rsidRDefault="00D53B44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bookmarkEnd w:id="2"/>
    <w:p w:rsidR="005C403E" w:rsidRDefault="005C403E" w:rsidP="00D53B44">
      <w:pPr>
        <w:spacing w:line="276" w:lineRule="auto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</w:t>
      </w:r>
    </w:p>
    <w:p w:rsidR="0026760E" w:rsidRPr="005C403E" w:rsidRDefault="0026760E" w:rsidP="0026760E">
      <w:pPr>
        <w:jc w:val="right"/>
        <w:rPr>
          <w:rFonts w:ascii="ＭＳ 明朝" w:eastAsia="ＭＳ 明朝" w:hAnsi="ＭＳ 明朝"/>
          <w:sz w:val="21"/>
          <w:szCs w:val="21"/>
        </w:rPr>
      </w:pPr>
      <w:r w:rsidRPr="005C403E">
        <w:rPr>
          <w:rFonts w:ascii="ＭＳ 明朝" w:eastAsia="ＭＳ 明朝" w:hAnsi="ＭＳ 明朝" w:hint="eastAsia"/>
          <w:sz w:val="21"/>
          <w:szCs w:val="21"/>
        </w:rPr>
        <w:t>※記入欄が足りない場合は、別紙にご記入ください。</w:t>
      </w:r>
    </w:p>
    <w:p w:rsidR="008E51DD" w:rsidRDefault="008E51DD" w:rsidP="00C50BF2">
      <w:pPr>
        <w:rPr>
          <w:rFonts w:ascii="ＭＳ 明朝" w:eastAsia="ＭＳ 明朝" w:hAnsi="ＭＳ 明朝"/>
          <w:szCs w:val="24"/>
        </w:rPr>
      </w:pPr>
    </w:p>
    <w:tbl>
      <w:tblPr>
        <w:tblW w:w="9090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544"/>
        <w:gridCol w:w="850"/>
        <w:gridCol w:w="1276"/>
        <w:gridCol w:w="851"/>
        <w:gridCol w:w="1300"/>
      </w:tblGrid>
      <w:tr w:rsidR="00C50BF2" w:rsidRPr="00C50BF2" w:rsidTr="0026760E">
        <w:trPr>
          <w:trHeight w:val="65"/>
        </w:trPr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BF2" w:rsidRDefault="00C50BF2" w:rsidP="00C50BF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50BF2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  <w:p w:rsidR="00C50BF2" w:rsidRPr="00C50BF2" w:rsidRDefault="00C50BF2" w:rsidP="00C50BF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50BF2" w:rsidRPr="00C50BF2" w:rsidRDefault="00C50BF2" w:rsidP="0026760E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50BF2" w:rsidRPr="00C50BF2" w:rsidRDefault="00C50BF2" w:rsidP="00C50BF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齢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50BF2" w:rsidRPr="00C50BF2" w:rsidRDefault="00C50BF2" w:rsidP="00C50BF2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歳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BF2" w:rsidRPr="00C50BF2" w:rsidRDefault="00C50BF2" w:rsidP="00C50BF2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性別</w:t>
            </w:r>
          </w:p>
        </w:tc>
        <w:tc>
          <w:tcPr>
            <w:tcW w:w="1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0BF2" w:rsidRPr="00C50BF2" w:rsidRDefault="00C50BF2" w:rsidP="00C50BF2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男　女</w:t>
            </w:r>
          </w:p>
        </w:tc>
      </w:tr>
      <w:tr w:rsidR="00C50BF2" w:rsidRPr="00C50BF2" w:rsidTr="00D70C2A">
        <w:trPr>
          <w:trHeight w:val="689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BF2" w:rsidRPr="00C50BF2" w:rsidRDefault="00C50BF2" w:rsidP="00C50BF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　所</w:t>
            </w:r>
          </w:p>
        </w:tc>
        <w:tc>
          <w:tcPr>
            <w:tcW w:w="782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0BF2" w:rsidRPr="00C50BF2" w:rsidRDefault="00C50BF2" w:rsidP="008242F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C50BF2" w:rsidRPr="005C403E" w:rsidRDefault="00C50BF2" w:rsidP="0026760E">
      <w:pPr>
        <w:ind w:left="222" w:hangingChars="100" w:hanging="222"/>
        <w:rPr>
          <w:rFonts w:ascii="ＭＳ 明朝" w:eastAsia="ＭＳ 明朝" w:hAnsi="ＭＳ 明朝"/>
          <w:sz w:val="21"/>
          <w:szCs w:val="21"/>
        </w:rPr>
      </w:pPr>
      <w:r w:rsidRPr="005C403E">
        <w:rPr>
          <w:rFonts w:ascii="ＭＳ 明朝" w:eastAsia="ＭＳ 明朝" w:hAnsi="ＭＳ 明朝" w:hint="eastAsia"/>
          <w:sz w:val="21"/>
          <w:szCs w:val="21"/>
        </w:rPr>
        <w:t>※</w:t>
      </w:r>
      <w:r w:rsidR="0026760E" w:rsidRPr="0026760E">
        <w:rPr>
          <w:rFonts w:ascii="ＭＳ 明朝" w:eastAsia="ＭＳ 明朝" w:hAnsi="ＭＳ 明朝" w:hint="eastAsia"/>
          <w:sz w:val="21"/>
          <w:szCs w:val="21"/>
        </w:rPr>
        <w:t>ご意見の提出にあたりましては、住所・氏名・年齢・性別をご記入ください。必要事項の明記がない場合は、ご意見として受け付けられませんのでご注意ください。</w:t>
      </w:r>
    </w:p>
    <w:p w:rsidR="00C50BF2" w:rsidRPr="005C403E" w:rsidRDefault="00C50BF2" w:rsidP="0026760E">
      <w:pPr>
        <w:ind w:left="222" w:hangingChars="100" w:hanging="222"/>
        <w:rPr>
          <w:rFonts w:ascii="ＭＳ 明朝" w:eastAsia="ＭＳ 明朝" w:hAnsi="ＭＳ 明朝"/>
          <w:sz w:val="21"/>
          <w:szCs w:val="21"/>
        </w:rPr>
      </w:pPr>
      <w:r w:rsidRPr="005C403E">
        <w:rPr>
          <w:rFonts w:ascii="ＭＳ 明朝" w:eastAsia="ＭＳ 明朝" w:hAnsi="ＭＳ 明朝" w:hint="eastAsia"/>
          <w:sz w:val="21"/>
          <w:szCs w:val="21"/>
        </w:rPr>
        <w:t>※</w:t>
      </w:r>
      <w:r w:rsidR="0026760E" w:rsidRPr="0026760E">
        <w:rPr>
          <w:rFonts w:ascii="ＭＳ 明朝" w:eastAsia="ＭＳ 明朝" w:hAnsi="ＭＳ 明朝" w:hint="eastAsia"/>
          <w:sz w:val="21"/>
          <w:szCs w:val="21"/>
        </w:rPr>
        <w:t>個人情報は、美瑛町個人情報保護条例の規定に基づき、適正に取扱います。また、ご意見の概要を公表する際は、住所・氏名は公表せず、年代及び性別のみを記載します。</w:t>
      </w:r>
    </w:p>
    <w:p w:rsidR="00C50BF2" w:rsidRDefault="00C50BF2" w:rsidP="00C50BF2">
      <w:pPr>
        <w:ind w:left="252" w:hangingChars="100" w:hanging="252"/>
        <w:rPr>
          <w:rFonts w:ascii="ＭＳ 明朝" w:eastAsia="ＭＳ 明朝" w:hAnsi="ＭＳ 明朝"/>
          <w:szCs w:val="24"/>
        </w:rPr>
      </w:pPr>
    </w:p>
    <w:p w:rsidR="00C50BF2" w:rsidRPr="005C403E" w:rsidRDefault="00C50BF2" w:rsidP="00C50BF2">
      <w:pPr>
        <w:ind w:leftChars="100" w:left="252" w:firstLineChars="1600" w:firstLine="4031"/>
        <w:rPr>
          <w:rFonts w:ascii="ＭＳ ゴシック" w:eastAsia="ＭＳ ゴシック" w:hAnsi="ＭＳ ゴシック"/>
          <w:szCs w:val="24"/>
        </w:rPr>
      </w:pPr>
      <w:r w:rsidRPr="005C403E">
        <w:rPr>
          <w:rFonts w:ascii="ＭＳ ゴシック" w:eastAsia="ＭＳ ゴシック" w:hAnsi="ＭＳ ゴシック" w:hint="eastAsia"/>
          <w:szCs w:val="24"/>
        </w:rPr>
        <w:t>美瑛町議会事務局　あて</w:t>
      </w:r>
    </w:p>
    <w:p w:rsidR="00C50BF2" w:rsidRPr="005C403E" w:rsidRDefault="00C50BF2" w:rsidP="00C50BF2">
      <w:pPr>
        <w:ind w:leftChars="100" w:left="252" w:firstLineChars="1600" w:firstLine="4031"/>
        <w:rPr>
          <w:rFonts w:ascii="ＭＳ ゴシック" w:eastAsia="ＭＳ ゴシック" w:hAnsi="ＭＳ ゴシック"/>
          <w:szCs w:val="24"/>
        </w:rPr>
      </w:pPr>
      <w:r w:rsidRPr="005C403E">
        <w:rPr>
          <w:rFonts w:ascii="ＭＳ ゴシック" w:eastAsia="ＭＳ ゴシック" w:hAnsi="ＭＳ ゴシック" w:hint="eastAsia"/>
          <w:szCs w:val="24"/>
        </w:rPr>
        <w:t>ＦＡＸ　０１６６－９２－４１４５</w:t>
      </w:r>
    </w:p>
    <w:p w:rsidR="00AD6F88" w:rsidRDefault="00C50BF2" w:rsidP="00AD6F88">
      <w:pPr>
        <w:ind w:firstLineChars="1700" w:firstLine="4283"/>
        <w:rPr>
          <w:rFonts w:ascii="ＭＳ ゴシック" w:eastAsia="ＭＳ ゴシック" w:hAnsi="ＭＳ ゴシック"/>
          <w:szCs w:val="24"/>
        </w:rPr>
      </w:pPr>
      <w:r w:rsidRPr="005C403E">
        <w:rPr>
          <w:rFonts w:ascii="ＭＳ ゴシック" w:eastAsia="ＭＳ ゴシック" w:hAnsi="ＭＳ ゴシック" w:hint="eastAsia"/>
          <w:szCs w:val="24"/>
        </w:rPr>
        <w:t>E</w:t>
      </w:r>
      <w:r w:rsidRPr="005C403E">
        <w:rPr>
          <w:rFonts w:ascii="ＭＳ ゴシック" w:eastAsia="ＭＳ ゴシック" w:hAnsi="ＭＳ ゴシック"/>
          <w:szCs w:val="24"/>
        </w:rPr>
        <w:t>-mail</w:t>
      </w:r>
      <w:r w:rsidRPr="005C403E">
        <w:rPr>
          <w:rFonts w:ascii="ＭＳ ゴシック" w:eastAsia="ＭＳ ゴシック" w:hAnsi="ＭＳ ゴシック" w:hint="eastAsia"/>
          <w:szCs w:val="24"/>
        </w:rPr>
        <w:t xml:space="preserve">　g</w:t>
      </w:r>
      <w:r w:rsidRPr="005C403E">
        <w:rPr>
          <w:rFonts w:ascii="ＭＳ ゴシック" w:eastAsia="ＭＳ ゴシック" w:hAnsi="ＭＳ ゴシック"/>
          <w:szCs w:val="24"/>
        </w:rPr>
        <w:t>ikai@town.biei.hokkaido.jp</w:t>
      </w:r>
    </w:p>
    <w:sectPr w:rsidR="00AD6F88" w:rsidSect="00D53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titlePg/>
      <w:docGrid w:type="linesAndChars" w:linePitch="36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E0" w:rsidRDefault="008A38E0" w:rsidP="00C941C0">
      <w:r>
        <w:separator/>
      </w:r>
    </w:p>
  </w:endnote>
  <w:endnote w:type="continuationSeparator" w:id="0">
    <w:p w:rsidR="008A38E0" w:rsidRDefault="008A38E0" w:rsidP="00C9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72" w:rsidRDefault="00033C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72" w:rsidRDefault="00033C7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72" w:rsidRDefault="00033C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E0" w:rsidRDefault="008A38E0" w:rsidP="00C941C0">
      <w:r>
        <w:separator/>
      </w:r>
    </w:p>
  </w:footnote>
  <w:footnote w:type="continuationSeparator" w:id="0">
    <w:p w:rsidR="008A38E0" w:rsidRDefault="008A38E0" w:rsidP="00C9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72" w:rsidRDefault="00033C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72" w:rsidRDefault="00033C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72" w:rsidRPr="00033C72" w:rsidRDefault="00033C72" w:rsidP="00033C72">
    <w:pPr>
      <w:pStyle w:val="a8"/>
      <w:jc w:val="right"/>
      <w:rPr>
        <w:rFonts w:ascii="ＭＳ 明朝" w:eastAsia="ＭＳ 明朝" w:hAnsi="ＭＳ 明朝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3E55"/>
    <w:multiLevelType w:val="hybridMultilevel"/>
    <w:tmpl w:val="94DC3D70"/>
    <w:lvl w:ilvl="0" w:tplc="34249D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804E4D"/>
    <w:multiLevelType w:val="hybridMultilevel"/>
    <w:tmpl w:val="821E2CD0"/>
    <w:lvl w:ilvl="0" w:tplc="D34229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EC418D"/>
    <w:multiLevelType w:val="hybridMultilevel"/>
    <w:tmpl w:val="5A6C7224"/>
    <w:lvl w:ilvl="0" w:tplc="5EE04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461288"/>
    <w:multiLevelType w:val="hybridMultilevel"/>
    <w:tmpl w:val="BE1E3596"/>
    <w:lvl w:ilvl="0" w:tplc="3C0ACA9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8F12D7"/>
    <w:multiLevelType w:val="hybridMultilevel"/>
    <w:tmpl w:val="D020FAEC"/>
    <w:lvl w:ilvl="0" w:tplc="BA32BF48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93F24"/>
    <w:multiLevelType w:val="hybridMultilevel"/>
    <w:tmpl w:val="72D24440"/>
    <w:lvl w:ilvl="0" w:tplc="BECAF5C0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6" w15:restartNumberingAfterBreak="0">
    <w:nsid w:val="7A2B1E72"/>
    <w:multiLevelType w:val="hybridMultilevel"/>
    <w:tmpl w:val="95AECF7C"/>
    <w:lvl w:ilvl="0" w:tplc="230CF9BE">
      <w:numFmt w:val="bullet"/>
      <w:lvlText w:val="※"/>
      <w:lvlJc w:val="left"/>
      <w:pPr>
        <w:ind w:left="8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7D"/>
    <w:rsid w:val="00033C72"/>
    <w:rsid w:val="00067F7A"/>
    <w:rsid w:val="000B7969"/>
    <w:rsid w:val="001239D6"/>
    <w:rsid w:val="001D75CD"/>
    <w:rsid w:val="0026760E"/>
    <w:rsid w:val="0033537D"/>
    <w:rsid w:val="003866F7"/>
    <w:rsid w:val="003E2801"/>
    <w:rsid w:val="0040664A"/>
    <w:rsid w:val="00462664"/>
    <w:rsid w:val="00490D91"/>
    <w:rsid w:val="00550DC0"/>
    <w:rsid w:val="005B1672"/>
    <w:rsid w:val="005C403E"/>
    <w:rsid w:val="005F1210"/>
    <w:rsid w:val="005F5643"/>
    <w:rsid w:val="00632FA4"/>
    <w:rsid w:val="006449C5"/>
    <w:rsid w:val="00654DC9"/>
    <w:rsid w:val="00686503"/>
    <w:rsid w:val="006E4A68"/>
    <w:rsid w:val="007B281A"/>
    <w:rsid w:val="007B6B8A"/>
    <w:rsid w:val="007E1A1A"/>
    <w:rsid w:val="008242F9"/>
    <w:rsid w:val="00885AD2"/>
    <w:rsid w:val="008A38E0"/>
    <w:rsid w:val="008E51DD"/>
    <w:rsid w:val="009107BD"/>
    <w:rsid w:val="00912242"/>
    <w:rsid w:val="009417F5"/>
    <w:rsid w:val="00956CDA"/>
    <w:rsid w:val="009629FA"/>
    <w:rsid w:val="009E7B2C"/>
    <w:rsid w:val="00A06781"/>
    <w:rsid w:val="00AA5174"/>
    <w:rsid w:val="00AD6F88"/>
    <w:rsid w:val="00AF49D6"/>
    <w:rsid w:val="00C17B98"/>
    <w:rsid w:val="00C50BF2"/>
    <w:rsid w:val="00C5140A"/>
    <w:rsid w:val="00C941C0"/>
    <w:rsid w:val="00D26204"/>
    <w:rsid w:val="00D44858"/>
    <w:rsid w:val="00D53B44"/>
    <w:rsid w:val="00D70C2A"/>
    <w:rsid w:val="00D93004"/>
    <w:rsid w:val="00EF355A"/>
    <w:rsid w:val="00FD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41029-97F5-4704-AE01-2A2FF48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3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A1A"/>
    <w:pPr>
      <w:ind w:leftChars="400" w:left="840"/>
    </w:pPr>
  </w:style>
  <w:style w:type="character" w:styleId="a4">
    <w:name w:val="Hyperlink"/>
    <w:basedOn w:val="a0"/>
    <w:uiPriority w:val="99"/>
    <w:unhideWhenUsed/>
    <w:rsid w:val="00632F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2FA4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8E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51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4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41C0"/>
    <w:rPr>
      <w:sz w:val="24"/>
    </w:rPr>
  </w:style>
  <w:style w:type="paragraph" w:styleId="aa">
    <w:name w:val="footer"/>
    <w:basedOn w:val="a"/>
    <w:link w:val="ab"/>
    <w:uiPriority w:val="99"/>
    <w:unhideWhenUsed/>
    <w:rsid w:val="00C941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41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4B86-B4DE-4D49-A135-71E49A9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KAI-01@biei-sc.local</dc:creator>
  <cp:keywords/>
  <dc:description/>
  <cp:lastModifiedBy>GIKAI-03@biei-sc.local</cp:lastModifiedBy>
  <cp:revision>2</cp:revision>
  <cp:lastPrinted>2018-02-01T08:14:00Z</cp:lastPrinted>
  <dcterms:created xsi:type="dcterms:W3CDTF">2018-02-01T08:15:00Z</dcterms:created>
  <dcterms:modified xsi:type="dcterms:W3CDTF">2018-02-01T08:15:00Z</dcterms:modified>
</cp:coreProperties>
</file>